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67621B1" w14:textId="77777777" w:rsidTr="00B92E92">
        <w:trPr>
          <w:trHeight w:val="263"/>
        </w:trPr>
        <w:tc>
          <w:tcPr>
            <w:tcW w:w="1226" w:type="pct"/>
            <w:gridSpan w:val="2"/>
            <w:noWrap/>
          </w:tcPr>
          <w:p w14:paraId="231DC6A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85A9796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AA308F0" w14:textId="77777777" w:rsidTr="00B92E92">
        <w:trPr>
          <w:trHeight w:val="289"/>
        </w:trPr>
        <w:tc>
          <w:tcPr>
            <w:tcW w:w="1226" w:type="pct"/>
            <w:gridSpan w:val="2"/>
            <w:noWrap/>
          </w:tcPr>
          <w:p w14:paraId="0CF779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CED2F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02448B5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2469DED" w14:textId="77777777" w:rsidTr="00B92E92">
        <w:trPr>
          <w:trHeight w:val="289"/>
        </w:trPr>
        <w:tc>
          <w:tcPr>
            <w:tcW w:w="1226" w:type="pct"/>
            <w:gridSpan w:val="2"/>
            <w:noWrap/>
          </w:tcPr>
          <w:p w14:paraId="7B9AA1B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63B32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580AD2D2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07F3D7E" w14:textId="77777777" w:rsidTr="00B92E9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A256C8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8C26D2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5E2951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F5D5854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0C67015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66AA1B2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26E16145" w14:textId="6C410F15" w:rsidR="005B4552" w:rsidRPr="00B4508D" w:rsidRDefault="006C3AE1" w:rsidP="005365A3">
            <w:pPr>
              <w:rPr>
                <w:sz w:val="20"/>
                <w:szCs w:val="20"/>
              </w:rPr>
            </w:pPr>
            <w:r w:rsidRPr="006C3AE1">
              <w:rPr>
                <w:sz w:val="20"/>
                <w:szCs w:val="20"/>
              </w:rPr>
              <w:t>Instwork OÜ</w:t>
            </w:r>
          </w:p>
        </w:tc>
      </w:tr>
      <w:tr w:rsidR="00D807CB" w:rsidRPr="00B4508D" w14:paraId="5EE116D5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2B12543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934FF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13B66BD" w14:textId="0E55198F" w:rsidR="005B4552" w:rsidRPr="00B4508D" w:rsidRDefault="006C3AE1" w:rsidP="005365A3">
            <w:pPr>
              <w:rPr>
                <w:sz w:val="20"/>
                <w:szCs w:val="20"/>
              </w:rPr>
            </w:pPr>
            <w:r w:rsidRPr="006C3AE1">
              <w:rPr>
                <w:sz w:val="20"/>
                <w:szCs w:val="20"/>
              </w:rPr>
              <w:t>12872343</w:t>
            </w:r>
          </w:p>
        </w:tc>
      </w:tr>
      <w:tr w:rsidR="00D807CB" w:rsidRPr="00B4508D" w14:paraId="59C92691" w14:textId="77777777" w:rsidTr="00B92E9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35CFB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76F22E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D9A0BF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D04A4AD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14D978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FDCD1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24B19DEF" w14:textId="0DF64E0B" w:rsidR="005B4552" w:rsidRPr="00B4508D" w:rsidRDefault="006C3AE1" w:rsidP="005365A3">
            <w:pPr>
              <w:rPr>
                <w:sz w:val="20"/>
                <w:szCs w:val="20"/>
              </w:rPr>
            </w:pPr>
            <w:r w:rsidRPr="006C3AE1">
              <w:rPr>
                <w:sz w:val="20"/>
                <w:szCs w:val="20"/>
              </w:rPr>
              <w:t xml:space="preserve">Põrguvälja tee 30, Rae küla, Rae vald, Harju maakond, 75310  </w:t>
            </w:r>
          </w:p>
        </w:tc>
      </w:tr>
      <w:tr w:rsidR="00D807CB" w:rsidRPr="00B4508D" w14:paraId="720C20AF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462E6C4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FD653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D20E55D" w14:textId="178E28A3" w:rsidR="005B4552" w:rsidRPr="00B4508D" w:rsidRDefault="0065323B" w:rsidP="005365A3">
            <w:pPr>
              <w:rPr>
                <w:sz w:val="20"/>
                <w:szCs w:val="20"/>
              </w:rPr>
            </w:pPr>
            <w:r w:rsidRPr="0065323B">
              <w:rPr>
                <w:sz w:val="20"/>
                <w:szCs w:val="20"/>
              </w:rPr>
              <w:t>+372 53</w:t>
            </w:r>
            <w:r w:rsidR="009D3BD7">
              <w:rPr>
                <w:sz w:val="20"/>
                <w:szCs w:val="20"/>
              </w:rPr>
              <w:t>001503</w:t>
            </w:r>
            <w:r w:rsidRPr="0065323B">
              <w:rPr>
                <w:sz w:val="20"/>
                <w:szCs w:val="20"/>
              </w:rPr>
              <w:t xml:space="preserve">  ; </w:t>
            </w:r>
            <w:r w:rsidR="009D3BD7">
              <w:rPr>
                <w:sz w:val="20"/>
                <w:szCs w:val="20"/>
              </w:rPr>
              <w:t>veli</w:t>
            </w:r>
            <w:r w:rsidRPr="0065323B">
              <w:rPr>
                <w:sz w:val="20"/>
                <w:szCs w:val="20"/>
              </w:rPr>
              <w:t>@instwork.ee</w:t>
            </w:r>
          </w:p>
        </w:tc>
      </w:tr>
      <w:tr w:rsidR="00D807CB" w:rsidRPr="00B4508D" w14:paraId="4AB064DE" w14:textId="77777777" w:rsidTr="00B92E9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64EDC2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A6174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7CE91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67321A0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6C1A673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BF7CA7B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7C1FAE6A" w14:textId="63EAC844" w:rsidR="00AF6B33" w:rsidRPr="00114A6E" w:rsidRDefault="005A5B1C" w:rsidP="005365A3">
            <w:pPr>
              <w:rPr>
                <w:sz w:val="20"/>
                <w:szCs w:val="20"/>
              </w:rPr>
            </w:pPr>
            <w:r w:rsidRPr="00114A6E">
              <w:rPr>
                <w:sz w:val="20"/>
                <w:szCs w:val="20"/>
              </w:rPr>
              <w:t>E</w:t>
            </w:r>
            <w:r w:rsidR="00114A6E">
              <w:rPr>
                <w:sz w:val="20"/>
                <w:szCs w:val="20"/>
              </w:rPr>
              <w:t>lektrilevi</w:t>
            </w:r>
            <w:r w:rsidRPr="00114A6E">
              <w:rPr>
                <w:sz w:val="20"/>
                <w:szCs w:val="20"/>
              </w:rPr>
              <w:t xml:space="preserve"> </w:t>
            </w:r>
            <w:r w:rsidRPr="00190D6B">
              <w:rPr>
                <w:sz w:val="20"/>
                <w:szCs w:val="20"/>
              </w:rPr>
              <w:t xml:space="preserve">OÜ </w:t>
            </w:r>
            <w:r w:rsidR="00190D6B" w:rsidRPr="00190D6B">
              <w:rPr>
                <w:sz w:val="20"/>
                <w:szCs w:val="20"/>
              </w:rPr>
              <w:t>(</w:t>
            </w:r>
            <w:r w:rsidR="00190D6B" w:rsidRPr="00190D6B">
              <w:rPr>
                <w:sz w:val="20"/>
                <w:szCs w:val="20"/>
                <w:shd w:val="clear" w:color="auto" w:fill="FFFFFF"/>
              </w:rPr>
              <w:t>11050857</w:t>
            </w:r>
            <w:r w:rsidR="00E53ABF" w:rsidRPr="00114A6E">
              <w:rPr>
                <w:sz w:val="20"/>
                <w:szCs w:val="20"/>
              </w:rPr>
              <w:t xml:space="preserve">) </w:t>
            </w:r>
            <w:r w:rsidR="0065323B" w:rsidRPr="00114A6E">
              <w:rPr>
                <w:sz w:val="20"/>
                <w:szCs w:val="20"/>
              </w:rPr>
              <w:t>;</w:t>
            </w:r>
            <w:r w:rsidR="00E53ABF" w:rsidRPr="00114A6E">
              <w:rPr>
                <w:sz w:val="20"/>
                <w:szCs w:val="20"/>
              </w:rPr>
              <w:t xml:space="preserve">  </w:t>
            </w:r>
            <w:r w:rsidR="009D3BD7" w:rsidRPr="009D3BD7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9D3BD7" w:rsidRPr="009D3BD7">
              <w:rPr>
                <w:sz w:val="20"/>
                <w:szCs w:val="20"/>
              </w:rPr>
              <w:t xml:space="preserve">Karl Robin </w:t>
            </w:r>
            <w:proofErr w:type="spellStart"/>
            <w:r w:rsidR="009D3BD7" w:rsidRPr="009D3BD7">
              <w:rPr>
                <w:sz w:val="20"/>
                <w:szCs w:val="20"/>
              </w:rPr>
              <w:t>Rimm</w:t>
            </w:r>
            <w:proofErr w:type="spellEnd"/>
          </w:p>
        </w:tc>
      </w:tr>
      <w:tr w:rsidR="00AF6B33" w:rsidRPr="00B4508D" w14:paraId="305972AD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69DDE08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FFC4A80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CC30312" w14:textId="31F9F6B8" w:rsidR="00AF6B33" w:rsidRPr="00114A6E" w:rsidRDefault="005A5B1C" w:rsidP="005365A3">
            <w:pPr>
              <w:rPr>
                <w:sz w:val="20"/>
                <w:szCs w:val="20"/>
              </w:rPr>
            </w:pPr>
            <w:r w:rsidRPr="00114A6E">
              <w:rPr>
                <w:sz w:val="20"/>
                <w:szCs w:val="20"/>
              </w:rPr>
              <w:t xml:space="preserve">+372 </w:t>
            </w:r>
            <w:r w:rsidR="006F2DC8" w:rsidRPr="00114A6E">
              <w:rPr>
                <w:sz w:val="20"/>
                <w:szCs w:val="20"/>
                <w:shd w:val="clear" w:color="auto" w:fill="FFFFFF"/>
              </w:rPr>
              <w:t>5</w:t>
            </w:r>
            <w:r w:rsidR="009D3BD7">
              <w:rPr>
                <w:sz w:val="20"/>
                <w:szCs w:val="20"/>
                <w:shd w:val="clear" w:color="auto" w:fill="FFFFFF"/>
              </w:rPr>
              <w:t>3884750</w:t>
            </w:r>
            <w:r w:rsidR="0065323B" w:rsidRPr="00114A6E">
              <w:rPr>
                <w:sz w:val="20"/>
                <w:szCs w:val="20"/>
              </w:rPr>
              <w:t xml:space="preserve">;  </w:t>
            </w:r>
            <w:r w:rsidR="00E53ABF" w:rsidRPr="00114A6E">
              <w:rPr>
                <w:sz w:val="20"/>
                <w:szCs w:val="20"/>
              </w:rPr>
              <w:t xml:space="preserve"> </w:t>
            </w:r>
            <w:r w:rsidR="00F94A7F" w:rsidRPr="00114A6E">
              <w:rPr>
                <w:sz w:val="20"/>
                <w:szCs w:val="20"/>
              </w:rPr>
              <w:t xml:space="preserve"> </w:t>
            </w:r>
            <w:r w:rsidR="009D3BD7" w:rsidRPr="009D3BD7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9D3BD7" w:rsidRPr="009D3BD7">
              <w:rPr>
                <w:sz w:val="20"/>
                <w:szCs w:val="20"/>
              </w:rPr>
              <w:t xml:space="preserve">Karl Robin </w:t>
            </w:r>
            <w:proofErr w:type="spellStart"/>
            <w:r w:rsidR="009D3BD7" w:rsidRPr="009D3BD7">
              <w:rPr>
                <w:sz w:val="20"/>
                <w:szCs w:val="20"/>
              </w:rPr>
              <w:t>Rimm</w:t>
            </w:r>
            <w:proofErr w:type="spellEnd"/>
            <w:r w:rsidR="009D3BD7" w:rsidRPr="009D3BD7">
              <w:rPr>
                <w:sz w:val="20"/>
                <w:szCs w:val="20"/>
              </w:rPr>
              <w:t xml:space="preserve"> </w:t>
            </w:r>
            <w:r w:rsidR="00871809" w:rsidRPr="00114A6E">
              <w:rPr>
                <w:sz w:val="20"/>
                <w:szCs w:val="20"/>
              </w:rPr>
              <w:t>@e</w:t>
            </w:r>
            <w:r w:rsidR="00DE4C17" w:rsidRPr="00114A6E">
              <w:rPr>
                <w:sz w:val="20"/>
                <w:szCs w:val="20"/>
              </w:rPr>
              <w:t>lektrilevi</w:t>
            </w:r>
            <w:r w:rsidR="00871809" w:rsidRPr="00114A6E">
              <w:rPr>
                <w:sz w:val="20"/>
                <w:szCs w:val="20"/>
              </w:rPr>
              <w:t>.ee</w:t>
            </w:r>
          </w:p>
        </w:tc>
      </w:tr>
      <w:tr w:rsidR="00D807CB" w:rsidRPr="00B4508D" w14:paraId="0A7EC1EB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729125F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56A941A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24C090C6" w14:textId="325D0F02" w:rsidR="005B4552" w:rsidRPr="00B4508D" w:rsidRDefault="00DE4C1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 Hannus</w:t>
            </w:r>
          </w:p>
        </w:tc>
      </w:tr>
      <w:tr w:rsidR="00D807CB" w:rsidRPr="00B4508D" w14:paraId="708426BE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3BE1FA8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754388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25094AB7" w14:textId="1E23AEF7" w:rsidR="005B4552" w:rsidRPr="00B4508D" w:rsidRDefault="005A5B1C" w:rsidP="005365A3">
            <w:pPr>
              <w:rPr>
                <w:sz w:val="20"/>
                <w:szCs w:val="20"/>
              </w:rPr>
            </w:pPr>
            <w:r w:rsidRPr="005A5B1C">
              <w:rPr>
                <w:sz w:val="20"/>
                <w:szCs w:val="20"/>
              </w:rPr>
              <w:t xml:space="preserve">+372 </w:t>
            </w:r>
            <w:r w:rsidR="00654143">
              <w:rPr>
                <w:sz w:val="20"/>
                <w:szCs w:val="20"/>
              </w:rPr>
              <w:t>5</w:t>
            </w:r>
            <w:r w:rsidR="00DE4C17">
              <w:rPr>
                <w:sz w:val="20"/>
                <w:szCs w:val="20"/>
              </w:rPr>
              <w:t>3001503</w:t>
            </w:r>
            <w:r w:rsidRPr="005A5B1C">
              <w:rPr>
                <w:sz w:val="20"/>
                <w:szCs w:val="20"/>
              </w:rPr>
              <w:t xml:space="preserve"> </w:t>
            </w:r>
            <w:r w:rsidR="0065323B" w:rsidRPr="0065323B">
              <w:rPr>
                <w:sz w:val="20"/>
                <w:szCs w:val="20"/>
              </w:rPr>
              <w:t xml:space="preserve">;  </w:t>
            </w:r>
            <w:r w:rsidRPr="00654143">
              <w:rPr>
                <w:sz w:val="20"/>
                <w:szCs w:val="20"/>
              </w:rPr>
              <w:t xml:space="preserve"> </w:t>
            </w:r>
            <w:r w:rsidR="00DE4C17">
              <w:rPr>
                <w:sz w:val="20"/>
                <w:szCs w:val="20"/>
              </w:rPr>
              <w:t>Veli</w:t>
            </w:r>
            <w:r w:rsidRPr="005A5B1C">
              <w:rPr>
                <w:sz w:val="20"/>
                <w:szCs w:val="20"/>
              </w:rPr>
              <w:t xml:space="preserve">@instwork.ee    </w:t>
            </w:r>
          </w:p>
        </w:tc>
      </w:tr>
      <w:tr w:rsidR="001047DA" w:rsidRPr="00B4508D" w14:paraId="169860D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8CF462E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2C40FA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DB20A2C" w14:textId="77777777" w:rsidTr="00B92E9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6EC6F6C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61F6541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4204AC8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85B9D6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A74E7DA" w14:textId="77777777" w:rsidTr="00B92E92">
        <w:trPr>
          <w:trHeight w:val="130"/>
        </w:trPr>
        <w:tc>
          <w:tcPr>
            <w:tcW w:w="1226" w:type="pct"/>
            <w:gridSpan w:val="2"/>
            <w:vMerge/>
          </w:tcPr>
          <w:p w14:paraId="323D3C1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235F1E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A8D03D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2ED8B3C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EB32E9A" w14:textId="77777777" w:rsidTr="00B92E92">
        <w:trPr>
          <w:trHeight w:val="427"/>
        </w:trPr>
        <w:tc>
          <w:tcPr>
            <w:tcW w:w="1226" w:type="pct"/>
            <w:gridSpan w:val="2"/>
            <w:noWrap/>
          </w:tcPr>
          <w:p w14:paraId="01EF6FE3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3A9DC7A4" w14:textId="77777777" w:rsidR="004A08BF" w:rsidRDefault="004A08BF" w:rsidP="004A08BF">
            <w:pPr>
              <w:pStyle w:val="Default"/>
            </w:pPr>
          </w:p>
          <w:p w14:paraId="7E0C03E3" w14:textId="5A5E505E" w:rsidR="005C648E" w:rsidRPr="005C648E" w:rsidRDefault="004A08BF" w:rsidP="005C648E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="005C648E" w:rsidRPr="00674F49">
              <w:rPr>
                <w:sz w:val="23"/>
                <w:szCs w:val="23"/>
              </w:rPr>
              <w:t xml:space="preserve"> </w:t>
            </w:r>
            <w:r w:rsidR="00303D25">
              <w:rPr>
                <w:sz w:val="23"/>
                <w:szCs w:val="23"/>
              </w:rPr>
              <w:t>Salu, Palu, Naeri, Peedi liitumine</w:t>
            </w:r>
            <w:r w:rsidR="005C648E" w:rsidRPr="005C648E">
              <w:rPr>
                <w:sz w:val="22"/>
                <w:szCs w:val="22"/>
              </w:rPr>
              <w:t xml:space="preserve"> madalpingel</w:t>
            </w:r>
            <w:r w:rsidR="00303D25">
              <w:rPr>
                <w:sz w:val="22"/>
                <w:szCs w:val="22"/>
              </w:rPr>
              <w:t xml:space="preserve"> Vikipalu küla, Anija vald, Harjumaa</w:t>
            </w:r>
            <w:r w:rsidR="005C648E" w:rsidRPr="005C648E">
              <w:rPr>
                <w:sz w:val="22"/>
                <w:szCs w:val="22"/>
              </w:rPr>
              <w:t xml:space="preserve">  </w:t>
            </w:r>
          </w:p>
          <w:p w14:paraId="59A41B33" w14:textId="2DFE1081" w:rsidR="00821591" w:rsidRPr="00B2693E" w:rsidRDefault="00821591" w:rsidP="004A08B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noWrap/>
          </w:tcPr>
          <w:p w14:paraId="07B4552A" w14:textId="43C4F400" w:rsidR="00B4508D" w:rsidRPr="00B4508D" w:rsidRDefault="006F3D7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</w:t>
            </w:r>
            <w:r w:rsidR="00303D25">
              <w:rPr>
                <w:sz w:val="20"/>
                <w:szCs w:val="20"/>
                <w:lang w:val="et-EE"/>
              </w:rPr>
              <w:t>C3744</w:t>
            </w:r>
          </w:p>
        </w:tc>
        <w:tc>
          <w:tcPr>
            <w:tcW w:w="697" w:type="pct"/>
            <w:gridSpan w:val="2"/>
            <w:noWrap/>
          </w:tcPr>
          <w:p w14:paraId="2C33EA60" w14:textId="1EB651D8" w:rsidR="0070209B" w:rsidRPr="00835A8F" w:rsidRDefault="00303D25" w:rsidP="00663CD6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</w:t>
            </w:r>
            <w:r w:rsidR="00A47379" w:rsidRPr="00835A8F">
              <w:rPr>
                <w:sz w:val="20"/>
                <w:szCs w:val="20"/>
                <w:lang w:val="et-EE"/>
              </w:rPr>
              <w:t>.</w:t>
            </w:r>
            <w:r w:rsidR="00835A8F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6</w:t>
            </w:r>
            <w:r w:rsidR="00A47379" w:rsidRPr="00835A8F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A47379" w:rsidRPr="00835A8F">
              <w:rPr>
                <w:sz w:val="20"/>
                <w:szCs w:val="20"/>
                <w:lang w:val="et-EE"/>
              </w:rPr>
              <w:t xml:space="preserve"> nr 7.1-2/2</w:t>
            </w:r>
            <w:r>
              <w:rPr>
                <w:sz w:val="20"/>
                <w:szCs w:val="20"/>
                <w:lang w:val="et-EE"/>
              </w:rPr>
              <w:t>5</w:t>
            </w:r>
            <w:r w:rsidR="00A47379" w:rsidRPr="00835A8F">
              <w:rPr>
                <w:sz w:val="20"/>
                <w:szCs w:val="20"/>
                <w:lang w:val="et-EE"/>
              </w:rPr>
              <w:t>/</w:t>
            </w:r>
            <w:r>
              <w:rPr>
                <w:sz w:val="20"/>
                <w:szCs w:val="20"/>
                <w:lang w:val="et-EE"/>
              </w:rPr>
              <w:t>9893</w:t>
            </w:r>
            <w:r w:rsidR="001133E3">
              <w:rPr>
                <w:sz w:val="20"/>
                <w:szCs w:val="20"/>
                <w:lang w:val="et-EE"/>
              </w:rPr>
              <w:t>-2</w:t>
            </w:r>
          </w:p>
        </w:tc>
      </w:tr>
      <w:tr w:rsidR="00B4508D" w:rsidRPr="00B4508D" w14:paraId="74DB3789" w14:textId="77777777" w:rsidTr="00B92E92">
        <w:trPr>
          <w:trHeight w:val="316"/>
        </w:trPr>
        <w:tc>
          <w:tcPr>
            <w:tcW w:w="1226" w:type="pct"/>
            <w:gridSpan w:val="2"/>
            <w:noWrap/>
          </w:tcPr>
          <w:p w14:paraId="1B0FBFF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643F711" w14:textId="6E4F97A0" w:rsidR="00B4508D" w:rsidRPr="00B2693E" w:rsidRDefault="00867653" w:rsidP="00B4508D">
            <w:pPr>
              <w:rPr>
                <w:iCs/>
                <w:color w:val="FF0000"/>
                <w:sz w:val="20"/>
                <w:szCs w:val="20"/>
              </w:rPr>
            </w:pPr>
            <w:r w:rsidRPr="00B2693E">
              <w:rPr>
                <w:iCs/>
                <w:sz w:val="20"/>
                <w:szCs w:val="20"/>
              </w:rPr>
              <w:t>RPE Liikluskorraldus OÜ</w:t>
            </w:r>
          </w:p>
        </w:tc>
        <w:tc>
          <w:tcPr>
            <w:tcW w:w="542" w:type="pct"/>
            <w:gridSpan w:val="4"/>
            <w:noWrap/>
          </w:tcPr>
          <w:p w14:paraId="386A1195" w14:textId="56306518" w:rsidR="00B4508D" w:rsidRPr="00B4508D" w:rsidRDefault="00303D25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918</w:t>
            </w:r>
          </w:p>
        </w:tc>
        <w:tc>
          <w:tcPr>
            <w:tcW w:w="697" w:type="pct"/>
            <w:gridSpan w:val="2"/>
            <w:noWrap/>
          </w:tcPr>
          <w:p w14:paraId="583142C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89AC53" w14:textId="77777777" w:rsidTr="00B92E92">
        <w:trPr>
          <w:trHeight w:val="624"/>
        </w:trPr>
        <w:tc>
          <w:tcPr>
            <w:tcW w:w="1226" w:type="pct"/>
            <w:gridSpan w:val="2"/>
            <w:noWrap/>
          </w:tcPr>
          <w:p w14:paraId="18EE76E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F54911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A4F5EB9" w14:textId="60B7CC7A" w:rsidR="00B4508D" w:rsidRPr="00550FA6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1F1B59A" w14:textId="7100BC07" w:rsidR="00F25246" w:rsidRPr="00B4508D" w:rsidRDefault="00F25246" w:rsidP="001E708A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0D098FC" w14:textId="6470E12E" w:rsidR="006007B8" w:rsidRPr="00B4508D" w:rsidRDefault="006007B8" w:rsidP="008414C6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30B4DF" w14:textId="77777777" w:rsidTr="00B92E92">
        <w:trPr>
          <w:trHeight w:val="146"/>
          <w:hidden/>
        </w:trPr>
        <w:tc>
          <w:tcPr>
            <w:tcW w:w="720" w:type="pct"/>
            <w:noWrap/>
          </w:tcPr>
          <w:p w14:paraId="09CDB1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3280E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2BB6E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B7BF2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D1B992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6CEF6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CD4B4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71588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1126E63" w14:textId="77777777" w:rsidTr="00B92E92">
        <w:trPr>
          <w:trHeight w:val="146"/>
          <w:hidden/>
        </w:trPr>
        <w:tc>
          <w:tcPr>
            <w:tcW w:w="720" w:type="pct"/>
            <w:noWrap/>
          </w:tcPr>
          <w:p w14:paraId="67978B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BBD78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EBE7FF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D3F0E5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71574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D3540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F0142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6844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08FF34D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B2188F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95EA8D1" w14:textId="77777777" w:rsidTr="00B92E92">
        <w:trPr>
          <w:trHeight w:val="326"/>
        </w:trPr>
        <w:tc>
          <w:tcPr>
            <w:tcW w:w="1226" w:type="pct"/>
            <w:gridSpan w:val="2"/>
            <w:noWrap/>
          </w:tcPr>
          <w:p w14:paraId="1D7591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4263CA8F" w14:textId="49432453" w:rsidR="00B4508D" w:rsidRPr="00B2693E" w:rsidRDefault="00A7317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12CA173B" w14:textId="77777777" w:rsidTr="00B92E92">
        <w:trPr>
          <w:trHeight w:val="259"/>
        </w:trPr>
        <w:tc>
          <w:tcPr>
            <w:tcW w:w="1226" w:type="pct"/>
            <w:gridSpan w:val="2"/>
            <w:noWrap/>
          </w:tcPr>
          <w:p w14:paraId="0F7F1DB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1AA49DE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84A49E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150242D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63C91A6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6DE9FAF6" w14:textId="564C2239" w:rsidR="00B4508D" w:rsidRPr="00B4508D" w:rsidRDefault="00E97C4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D25">
              <w:rPr>
                <w:sz w:val="20"/>
                <w:szCs w:val="20"/>
              </w:rPr>
              <w:t>1134</w:t>
            </w:r>
          </w:p>
        </w:tc>
        <w:tc>
          <w:tcPr>
            <w:tcW w:w="2535" w:type="pct"/>
            <w:gridSpan w:val="3"/>
          </w:tcPr>
          <w:p w14:paraId="444DA8FA" w14:textId="593B3FDA" w:rsidR="00B4508D" w:rsidRPr="00B4508D" w:rsidRDefault="00303D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doja - Vikipalu</w:t>
            </w:r>
            <w:r w:rsidR="00E97C4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Kehra</w:t>
            </w:r>
            <w:r w:rsidR="00847388">
              <w:rPr>
                <w:sz w:val="20"/>
                <w:szCs w:val="20"/>
              </w:rPr>
              <w:t xml:space="preserve"> tee </w:t>
            </w:r>
            <w:r>
              <w:rPr>
                <w:sz w:val="20"/>
                <w:szCs w:val="20"/>
              </w:rPr>
              <w:t xml:space="preserve"> kaitsevööndis</w:t>
            </w:r>
          </w:p>
        </w:tc>
        <w:tc>
          <w:tcPr>
            <w:tcW w:w="542" w:type="pct"/>
            <w:gridSpan w:val="4"/>
          </w:tcPr>
          <w:p w14:paraId="7258512A" w14:textId="2F9477B5" w:rsidR="00B4508D" w:rsidRPr="00B4508D" w:rsidRDefault="00303D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697" w:type="pct"/>
            <w:gridSpan w:val="2"/>
          </w:tcPr>
          <w:p w14:paraId="412EAA00" w14:textId="3431D45A" w:rsidR="00B4508D" w:rsidRPr="00B4508D" w:rsidRDefault="00303D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</w:tr>
      <w:tr w:rsidR="00C6713A" w:rsidRPr="00B4508D" w14:paraId="5E502C73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35B7C89A" w14:textId="0C065FCE" w:rsidR="00C6713A" w:rsidRDefault="00303D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4</w:t>
            </w:r>
          </w:p>
        </w:tc>
        <w:tc>
          <w:tcPr>
            <w:tcW w:w="2535" w:type="pct"/>
            <w:gridSpan w:val="3"/>
          </w:tcPr>
          <w:p w14:paraId="66978E5D" w14:textId="62C4CBBF" w:rsidR="00C6713A" w:rsidRDefault="00107BE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3D25">
              <w:rPr>
                <w:sz w:val="20"/>
                <w:szCs w:val="20"/>
              </w:rPr>
              <w:t xml:space="preserve"> </w:t>
            </w:r>
            <w:r w:rsidR="00303D25">
              <w:rPr>
                <w:sz w:val="20"/>
                <w:szCs w:val="20"/>
              </w:rPr>
              <w:t xml:space="preserve">Raudoja - Vikipalu - Kehra tee  </w:t>
            </w:r>
            <w:r w:rsidR="00303D25">
              <w:rPr>
                <w:sz w:val="20"/>
                <w:szCs w:val="20"/>
              </w:rPr>
              <w:t>ristumine</w:t>
            </w:r>
          </w:p>
        </w:tc>
        <w:tc>
          <w:tcPr>
            <w:tcW w:w="542" w:type="pct"/>
            <w:gridSpan w:val="4"/>
          </w:tcPr>
          <w:p w14:paraId="5F3D7E7E" w14:textId="619734AC" w:rsidR="00C6713A" w:rsidRDefault="00303D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697" w:type="pct"/>
            <w:gridSpan w:val="2"/>
          </w:tcPr>
          <w:p w14:paraId="552A9983" w14:textId="450C1603" w:rsidR="00C6713A" w:rsidRDefault="00303D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B92E92" w:rsidRPr="00B4508D" w14:paraId="22B893C6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4CAC6A5D" w14:textId="3B0BAB6B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D79628E" w14:textId="7CC75699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04C6A33A" w14:textId="2ADEEA4B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370A00A" w14:textId="56356CDC" w:rsidR="004D046A" w:rsidRPr="00B4508D" w:rsidRDefault="004D046A" w:rsidP="00B92E92">
            <w:pPr>
              <w:rPr>
                <w:sz w:val="20"/>
                <w:szCs w:val="20"/>
              </w:rPr>
            </w:pPr>
          </w:p>
        </w:tc>
      </w:tr>
      <w:tr w:rsidR="00B92E92" w:rsidRPr="00B4508D" w14:paraId="08CFE222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1E09DB3D" w14:textId="471597CC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B2C717F" w14:textId="74ADB56A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30B1A22" w14:textId="064C14BA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BF67414" w14:textId="072679A9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</w:tr>
      <w:tr w:rsidR="00B92E92" w:rsidRPr="00B4508D" w14:paraId="575504AE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2A22F50A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A1F4D70" w14:textId="226D435B" w:rsidR="00B92E92" w:rsidRPr="00B4508D" w:rsidRDefault="00B92E92" w:rsidP="00B92E9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3DEA7C22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7A8F1E6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</w:tr>
      <w:tr w:rsidR="00B92E92" w:rsidRPr="00B4508D" w14:paraId="2EB0B9AB" w14:textId="77777777" w:rsidTr="00B92E92">
        <w:trPr>
          <w:trHeight w:val="146"/>
          <w:hidden/>
        </w:trPr>
        <w:tc>
          <w:tcPr>
            <w:tcW w:w="720" w:type="pct"/>
            <w:noWrap/>
          </w:tcPr>
          <w:p w14:paraId="73A17846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490194E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727932F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444667B6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C0591D9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CB91EC7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4DE962E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A342D0B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92E92" w:rsidRPr="00B4508D" w14:paraId="5202B86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4CCF9137" w14:textId="77777777" w:rsidR="00B92E92" w:rsidRPr="00B4508D" w:rsidRDefault="00B92E92" w:rsidP="00B92E9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92E92" w:rsidRPr="00B4508D" w14:paraId="365575E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10898F9" w14:textId="6DC41FF5" w:rsidR="001A2937" w:rsidRDefault="00B92E92" w:rsidP="00E6340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5DF">
              <w:rPr>
                <w:rFonts w:ascii="Times New Roman" w:hAnsi="Times New Roman" w:cs="Times New Roman"/>
                <w:sz w:val="20"/>
                <w:szCs w:val="20"/>
              </w:rPr>
              <w:t>Teostatakse</w:t>
            </w:r>
            <w:r w:rsidR="001F1543">
              <w:rPr>
                <w:rFonts w:ascii="Times New Roman" w:hAnsi="Times New Roman" w:cs="Times New Roman"/>
                <w:sz w:val="20"/>
                <w:szCs w:val="20"/>
              </w:rPr>
              <w:t xml:space="preserve"> elektrikaabli</w:t>
            </w:r>
            <w:r w:rsidR="003A123B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4E1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5DF">
              <w:rPr>
                <w:rFonts w:ascii="Times New Roman" w:hAnsi="Times New Roman" w:cs="Times New Roman"/>
                <w:sz w:val="20"/>
                <w:szCs w:val="20"/>
              </w:rPr>
              <w:t xml:space="preserve"> paigaldamis</w:t>
            </w:r>
            <w:r w:rsidR="00992203">
              <w:rPr>
                <w:rFonts w:ascii="Times New Roman" w:hAnsi="Times New Roman" w:cs="Times New Roman"/>
                <w:sz w:val="20"/>
                <w:szCs w:val="20"/>
              </w:rPr>
              <w:t>t pinnasesse</w:t>
            </w:r>
            <w:r w:rsidR="00AE7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68536E" w14:textId="69BD8A9C" w:rsidR="00E97C4E" w:rsidRPr="00B4508D" w:rsidRDefault="00E97C4E" w:rsidP="00E6340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92" w:rsidRPr="00B4508D" w14:paraId="18BBD4E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799220C" w14:textId="7B349DC1" w:rsidR="00B92E92" w:rsidRPr="00B4508D" w:rsidRDefault="00BE1EA4" w:rsidP="00B92E9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543">
              <w:rPr>
                <w:rFonts w:ascii="Times New Roman" w:hAnsi="Times New Roman" w:cs="Times New Roman"/>
                <w:sz w:val="20"/>
                <w:szCs w:val="20"/>
              </w:rPr>
              <w:t>Töid teostatakse</w:t>
            </w:r>
            <w:r w:rsidR="00016786" w:rsidRPr="001F1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3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0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1543" w:rsidRPr="00EE09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3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0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4B74" w:rsidRPr="00EE09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3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0996" w:rsidRPr="00EE0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3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0996" w:rsidRPr="00EE0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D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503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03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099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03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E0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2E92" w:rsidRPr="00B4508D" w14:paraId="37A8471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8E300F2" w14:textId="77777777" w:rsidR="00B92E92" w:rsidRPr="00B4508D" w:rsidRDefault="00B92E92" w:rsidP="00B92E9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92" w:rsidRPr="00B4508D" w14:paraId="37285868" w14:textId="77777777" w:rsidTr="00B92E9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DBCFF79" w14:textId="77777777" w:rsidR="00B92E92" w:rsidRPr="00B4508D" w:rsidRDefault="00B92E92" w:rsidP="00B92E9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6A199EC" w14:textId="77777777" w:rsidR="00B92E92" w:rsidRPr="00B4508D" w:rsidRDefault="00B92E92" w:rsidP="00B92E92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09AF230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349F427" w14:textId="0F521767" w:rsidR="00B92E92" w:rsidRPr="00B4508D" w:rsidRDefault="00303D25" w:rsidP="00B9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 Hannus</w:t>
            </w:r>
          </w:p>
        </w:tc>
      </w:tr>
      <w:tr w:rsidR="00B92E92" w:rsidRPr="00B4508D" w14:paraId="7E471361" w14:textId="77777777" w:rsidTr="00B92E9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21D45843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A4ACAF1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2588020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8384024" w14:textId="6221115F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 Seadusjärgne</w:t>
            </w:r>
          </w:p>
          <w:p w14:paraId="110169DE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92E92" w:rsidRPr="00B4508D" w14:paraId="2B6D97DB" w14:textId="77777777" w:rsidTr="00B92E9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7BF771D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7494536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0F112DE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66771CB" w14:textId="77777777" w:rsidR="0064686F" w:rsidRPr="00B4508D" w:rsidRDefault="0064686F">
      <w:pPr>
        <w:rPr>
          <w:b/>
        </w:rPr>
      </w:pPr>
    </w:p>
    <w:p w14:paraId="69854C4A" w14:textId="77777777" w:rsidR="003B5A18" w:rsidRPr="00B4508D" w:rsidRDefault="003B5A18">
      <w:pPr>
        <w:rPr>
          <w:b/>
        </w:rPr>
      </w:pPr>
    </w:p>
    <w:p w14:paraId="39CCA10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A4A63D4" w14:textId="77777777" w:rsidR="003B5A18" w:rsidRPr="00B4508D" w:rsidRDefault="003B5A18" w:rsidP="003B5A18">
      <w:pPr>
        <w:jc w:val="center"/>
        <w:rPr>
          <w:b/>
        </w:rPr>
      </w:pPr>
    </w:p>
    <w:p w14:paraId="12E4B78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B606A2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CD59DBA" w14:textId="77777777" w:rsidR="003B5A18" w:rsidRPr="00B4508D" w:rsidRDefault="003B5A18" w:rsidP="003B5A18">
      <w:pPr>
        <w:jc w:val="center"/>
        <w:rPr>
          <w:b/>
        </w:rPr>
      </w:pPr>
    </w:p>
    <w:p w14:paraId="5A10EC11" w14:textId="77777777" w:rsidR="003B5A18" w:rsidRPr="00B4508D" w:rsidRDefault="003B5A18" w:rsidP="003B5A18">
      <w:pPr>
        <w:jc w:val="center"/>
        <w:rPr>
          <w:b/>
        </w:rPr>
      </w:pPr>
    </w:p>
    <w:p w14:paraId="563D3FFC" w14:textId="77777777" w:rsidR="003B5A18" w:rsidRPr="00B4508D" w:rsidRDefault="003B5A18" w:rsidP="003B5A18">
      <w:pPr>
        <w:jc w:val="center"/>
        <w:rPr>
          <w:b/>
        </w:rPr>
      </w:pPr>
    </w:p>
    <w:p w14:paraId="06CC9166" w14:textId="77777777" w:rsidR="003B5A18" w:rsidRPr="00B4508D" w:rsidRDefault="003B5A18" w:rsidP="003B5A18">
      <w:pPr>
        <w:jc w:val="center"/>
        <w:rPr>
          <w:b/>
        </w:rPr>
      </w:pPr>
    </w:p>
    <w:p w14:paraId="70F2AA4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255C6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2248841">
    <w:abstractNumId w:val="6"/>
  </w:num>
  <w:num w:numId="2" w16cid:durableId="1587109579">
    <w:abstractNumId w:val="4"/>
  </w:num>
  <w:num w:numId="3" w16cid:durableId="898631902">
    <w:abstractNumId w:val="5"/>
  </w:num>
  <w:num w:numId="4" w16cid:durableId="911039588">
    <w:abstractNumId w:val="1"/>
  </w:num>
  <w:num w:numId="5" w16cid:durableId="851577621">
    <w:abstractNumId w:val="3"/>
  </w:num>
  <w:num w:numId="6" w16cid:durableId="803737644">
    <w:abstractNumId w:val="0"/>
  </w:num>
  <w:num w:numId="7" w16cid:durableId="94183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7060"/>
    <w:rsid w:val="00007A47"/>
    <w:rsid w:val="00016786"/>
    <w:rsid w:val="000171CF"/>
    <w:rsid w:val="00021C9A"/>
    <w:rsid w:val="0003021E"/>
    <w:rsid w:val="00031052"/>
    <w:rsid w:val="0004483A"/>
    <w:rsid w:val="00050313"/>
    <w:rsid w:val="00050A7A"/>
    <w:rsid w:val="000638A6"/>
    <w:rsid w:val="00071645"/>
    <w:rsid w:val="00074B74"/>
    <w:rsid w:val="000769AA"/>
    <w:rsid w:val="00081E23"/>
    <w:rsid w:val="000825DE"/>
    <w:rsid w:val="000B48FE"/>
    <w:rsid w:val="000D3076"/>
    <w:rsid w:val="001037C5"/>
    <w:rsid w:val="001047DA"/>
    <w:rsid w:val="00104B85"/>
    <w:rsid w:val="00107BE0"/>
    <w:rsid w:val="001133E3"/>
    <w:rsid w:val="00114A6E"/>
    <w:rsid w:val="00117E78"/>
    <w:rsid w:val="00122F4A"/>
    <w:rsid w:val="00156722"/>
    <w:rsid w:val="00166999"/>
    <w:rsid w:val="001679F2"/>
    <w:rsid w:val="00167C39"/>
    <w:rsid w:val="0017598D"/>
    <w:rsid w:val="00187867"/>
    <w:rsid w:val="00190D6B"/>
    <w:rsid w:val="00194A00"/>
    <w:rsid w:val="001962F9"/>
    <w:rsid w:val="001A1679"/>
    <w:rsid w:val="001A2937"/>
    <w:rsid w:val="001B3B07"/>
    <w:rsid w:val="001C16E3"/>
    <w:rsid w:val="001E708A"/>
    <w:rsid w:val="001F0567"/>
    <w:rsid w:val="001F1543"/>
    <w:rsid w:val="001F241A"/>
    <w:rsid w:val="001F3F6D"/>
    <w:rsid w:val="002019B0"/>
    <w:rsid w:val="00204C56"/>
    <w:rsid w:val="0021186D"/>
    <w:rsid w:val="002132BE"/>
    <w:rsid w:val="002335FB"/>
    <w:rsid w:val="00241EA7"/>
    <w:rsid w:val="00243A54"/>
    <w:rsid w:val="0025735A"/>
    <w:rsid w:val="00265F62"/>
    <w:rsid w:val="0029466F"/>
    <w:rsid w:val="002B3B9E"/>
    <w:rsid w:val="002B61D9"/>
    <w:rsid w:val="002C633B"/>
    <w:rsid w:val="002D351D"/>
    <w:rsid w:val="002D3E3E"/>
    <w:rsid w:val="002E084C"/>
    <w:rsid w:val="00303D25"/>
    <w:rsid w:val="00311B6E"/>
    <w:rsid w:val="0031620C"/>
    <w:rsid w:val="003323F1"/>
    <w:rsid w:val="003404C4"/>
    <w:rsid w:val="00343344"/>
    <w:rsid w:val="003505AD"/>
    <w:rsid w:val="00351E5F"/>
    <w:rsid w:val="003734A9"/>
    <w:rsid w:val="003841EF"/>
    <w:rsid w:val="003A123B"/>
    <w:rsid w:val="003A2A62"/>
    <w:rsid w:val="003B5A18"/>
    <w:rsid w:val="003D0686"/>
    <w:rsid w:val="003D5BEC"/>
    <w:rsid w:val="003E41FD"/>
    <w:rsid w:val="003F2878"/>
    <w:rsid w:val="00400670"/>
    <w:rsid w:val="004025EB"/>
    <w:rsid w:val="00404969"/>
    <w:rsid w:val="00413272"/>
    <w:rsid w:val="00423C34"/>
    <w:rsid w:val="00427EA5"/>
    <w:rsid w:val="0043160B"/>
    <w:rsid w:val="00440393"/>
    <w:rsid w:val="00453004"/>
    <w:rsid w:val="004550DA"/>
    <w:rsid w:val="00456815"/>
    <w:rsid w:val="004754C5"/>
    <w:rsid w:val="00496058"/>
    <w:rsid w:val="004A08BF"/>
    <w:rsid w:val="004A1250"/>
    <w:rsid w:val="004A6B68"/>
    <w:rsid w:val="004A7787"/>
    <w:rsid w:val="004D046A"/>
    <w:rsid w:val="004E1C5E"/>
    <w:rsid w:val="004E6E66"/>
    <w:rsid w:val="004F5320"/>
    <w:rsid w:val="00524FBF"/>
    <w:rsid w:val="005365A3"/>
    <w:rsid w:val="0054783A"/>
    <w:rsid w:val="00550FA6"/>
    <w:rsid w:val="00561A90"/>
    <w:rsid w:val="005751BD"/>
    <w:rsid w:val="005834F8"/>
    <w:rsid w:val="00595988"/>
    <w:rsid w:val="005A5B1C"/>
    <w:rsid w:val="005A5BAE"/>
    <w:rsid w:val="005A6047"/>
    <w:rsid w:val="005B4552"/>
    <w:rsid w:val="005C238A"/>
    <w:rsid w:val="005C648E"/>
    <w:rsid w:val="005D03B5"/>
    <w:rsid w:val="005D2BA9"/>
    <w:rsid w:val="005E1980"/>
    <w:rsid w:val="005E1E56"/>
    <w:rsid w:val="005F04B9"/>
    <w:rsid w:val="005F6461"/>
    <w:rsid w:val="006007B8"/>
    <w:rsid w:val="00616234"/>
    <w:rsid w:val="00621CCA"/>
    <w:rsid w:val="006225DF"/>
    <w:rsid w:val="00630F9E"/>
    <w:rsid w:val="00641C1A"/>
    <w:rsid w:val="0064686F"/>
    <w:rsid w:val="0065323B"/>
    <w:rsid w:val="00654143"/>
    <w:rsid w:val="00654CB8"/>
    <w:rsid w:val="00663CD6"/>
    <w:rsid w:val="006718AB"/>
    <w:rsid w:val="006748B4"/>
    <w:rsid w:val="00674F49"/>
    <w:rsid w:val="0068253E"/>
    <w:rsid w:val="00685396"/>
    <w:rsid w:val="006A2E18"/>
    <w:rsid w:val="006A47E2"/>
    <w:rsid w:val="006C3AE1"/>
    <w:rsid w:val="006D1A2E"/>
    <w:rsid w:val="006D4809"/>
    <w:rsid w:val="006D572A"/>
    <w:rsid w:val="006F2DC8"/>
    <w:rsid w:val="006F3D7E"/>
    <w:rsid w:val="0070209B"/>
    <w:rsid w:val="007268B5"/>
    <w:rsid w:val="007320D1"/>
    <w:rsid w:val="007324B4"/>
    <w:rsid w:val="00732FFB"/>
    <w:rsid w:val="00744AA6"/>
    <w:rsid w:val="00750ACD"/>
    <w:rsid w:val="00762558"/>
    <w:rsid w:val="00777F2A"/>
    <w:rsid w:val="00784D23"/>
    <w:rsid w:val="007B2D94"/>
    <w:rsid w:val="007B473A"/>
    <w:rsid w:val="007B6D8C"/>
    <w:rsid w:val="007C093D"/>
    <w:rsid w:val="007C41C5"/>
    <w:rsid w:val="007C4474"/>
    <w:rsid w:val="007D2302"/>
    <w:rsid w:val="007E103D"/>
    <w:rsid w:val="007F3047"/>
    <w:rsid w:val="007F3ADA"/>
    <w:rsid w:val="0080026E"/>
    <w:rsid w:val="00821591"/>
    <w:rsid w:val="008227C2"/>
    <w:rsid w:val="00825D9B"/>
    <w:rsid w:val="00833DA5"/>
    <w:rsid w:val="00835A8F"/>
    <w:rsid w:val="008414C6"/>
    <w:rsid w:val="008425E3"/>
    <w:rsid w:val="00842C76"/>
    <w:rsid w:val="00847388"/>
    <w:rsid w:val="00864F93"/>
    <w:rsid w:val="0086577A"/>
    <w:rsid w:val="0086693C"/>
    <w:rsid w:val="00867653"/>
    <w:rsid w:val="00871809"/>
    <w:rsid w:val="008A35E7"/>
    <w:rsid w:val="008A4CD0"/>
    <w:rsid w:val="008A76D4"/>
    <w:rsid w:val="008B18B8"/>
    <w:rsid w:val="008B4355"/>
    <w:rsid w:val="008B6C65"/>
    <w:rsid w:val="008C3D99"/>
    <w:rsid w:val="008C462E"/>
    <w:rsid w:val="008D433C"/>
    <w:rsid w:val="008D7A3C"/>
    <w:rsid w:val="008F0534"/>
    <w:rsid w:val="008F1FD7"/>
    <w:rsid w:val="00904138"/>
    <w:rsid w:val="00932656"/>
    <w:rsid w:val="009358F1"/>
    <w:rsid w:val="00942813"/>
    <w:rsid w:val="0094292C"/>
    <w:rsid w:val="0096385E"/>
    <w:rsid w:val="00985801"/>
    <w:rsid w:val="00992203"/>
    <w:rsid w:val="009962C5"/>
    <w:rsid w:val="009A6B9A"/>
    <w:rsid w:val="009A7A69"/>
    <w:rsid w:val="009D2F6E"/>
    <w:rsid w:val="009D3BD7"/>
    <w:rsid w:val="009E3879"/>
    <w:rsid w:val="009E6823"/>
    <w:rsid w:val="009F661D"/>
    <w:rsid w:val="00A01076"/>
    <w:rsid w:val="00A10027"/>
    <w:rsid w:val="00A10605"/>
    <w:rsid w:val="00A127F4"/>
    <w:rsid w:val="00A30317"/>
    <w:rsid w:val="00A30C94"/>
    <w:rsid w:val="00A32C7D"/>
    <w:rsid w:val="00A47379"/>
    <w:rsid w:val="00A614EA"/>
    <w:rsid w:val="00A72FA2"/>
    <w:rsid w:val="00A7317B"/>
    <w:rsid w:val="00A93DB5"/>
    <w:rsid w:val="00AA4C42"/>
    <w:rsid w:val="00AB7AE0"/>
    <w:rsid w:val="00AC2776"/>
    <w:rsid w:val="00AC31E0"/>
    <w:rsid w:val="00AD1B27"/>
    <w:rsid w:val="00AD6168"/>
    <w:rsid w:val="00AE3971"/>
    <w:rsid w:val="00AE74E5"/>
    <w:rsid w:val="00AF6B33"/>
    <w:rsid w:val="00B01CED"/>
    <w:rsid w:val="00B131FD"/>
    <w:rsid w:val="00B13B66"/>
    <w:rsid w:val="00B25B11"/>
    <w:rsid w:val="00B2693E"/>
    <w:rsid w:val="00B4508D"/>
    <w:rsid w:val="00B67289"/>
    <w:rsid w:val="00B8473C"/>
    <w:rsid w:val="00B92E92"/>
    <w:rsid w:val="00BC48A8"/>
    <w:rsid w:val="00BC73B2"/>
    <w:rsid w:val="00BD6243"/>
    <w:rsid w:val="00BE19B4"/>
    <w:rsid w:val="00BE1EA4"/>
    <w:rsid w:val="00BE7BCC"/>
    <w:rsid w:val="00BF7982"/>
    <w:rsid w:val="00C04511"/>
    <w:rsid w:val="00C05028"/>
    <w:rsid w:val="00C17933"/>
    <w:rsid w:val="00C214BF"/>
    <w:rsid w:val="00C3716C"/>
    <w:rsid w:val="00C45DE4"/>
    <w:rsid w:val="00C50A06"/>
    <w:rsid w:val="00C50CE4"/>
    <w:rsid w:val="00C550F1"/>
    <w:rsid w:val="00C55F86"/>
    <w:rsid w:val="00C627CA"/>
    <w:rsid w:val="00C632B4"/>
    <w:rsid w:val="00C64642"/>
    <w:rsid w:val="00C6713A"/>
    <w:rsid w:val="00C93404"/>
    <w:rsid w:val="00C95B52"/>
    <w:rsid w:val="00CA351B"/>
    <w:rsid w:val="00CB1139"/>
    <w:rsid w:val="00CD5B59"/>
    <w:rsid w:val="00D02C3B"/>
    <w:rsid w:val="00D04428"/>
    <w:rsid w:val="00D164C0"/>
    <w:rsid w:val="00D2078A"/>
    <w:rsid w:val="00D2314D"/>
    <w:rsid w:val="00D23710"/>
    <w:rsid w:val="00D255C6"/>
    <w:rsid w:val="00D32644"/>
    <w:rsid w:val="00D549E7"/>
    <w:rsid w:val="00D55BAE"/>
    <w:rsid w:val="00D56181"/>
    <w:rsid w:val="00D807CB"/>
    <w:rsid w:val="00D87F0C"/>
    <w:rsid w:val="00D972C8"/>
    <w:rsid w:val="00DA1171"/>
    <w:rsid w:val="00DA6F3F"/>
    <w:rsid w:val="00DB53C4"/>
    <w:rsid w:val="00DB6076"/>
    <w:rsid w:val="00DD32D5"/>
    <w:rsid w:val="00DE2A86"/>
    <w:rsid w:val="00DE4C17"/>
    <w:rsid w:val="00DE7782"/>
    <w:rsid w:val="00DF776F"/>
    <w:rsid w:val="00E0334D"/>
    <w:rsid w:val="00E30E60"/>
    <w:rsid w:val="00E324A3"/>
    <w:rsid w:val="00E333DA"/>
    <w:rsid w:val="00E532C7"/>
    <w:rsid w:val="00E53ABF"/>
    <w:rsid w:val="00E6326A"/>
    <w:rsid w:val="00E63404"/>
    <w:rsid w:val="00E63DF5"/>
    <w:rsid w:val="00E640BE"/>
    <w:rsid w:val="00E6513A"/>
    <w:rsid w:val="00E65507"/>
    <w:rsid w:val="00E65EB7"/>
    <w:rsid w:val="00E67691"/>
    <w:rsid w:val="00E73F9C"/>
    <w:rsid w:val="00E861A8"/>
    <w:rsid w:val="00E9128C"/>
    <w:rsid w:val="00E97C4E"/>
    <w:rsid w:val="00EA402F"/>
    <w:rsid w:val="00EB6A4F"/>
    <w:rsid w:val="00ED3766"/>
    <w:rsid w:val="00ED72E9"/>
    <w:rsid w:val="00EE0996"/>
    <w:rsid w:val="00EE15FA"/>
    <w:rsid w:val="00EF25A9"/>
    <w:rsid w:val="00EF71C6"/>
    <w:rsid w:val="00F0225E"/>
    <w:rsid w:val="00F02BC3"/>
    <w:rsid w:val="00F07795"/>
    <w:rsid w:val="00F07E3C"/>
    <w:rsid w:val="00F1649C"/>
    <w:rsid w:val="00F24835"/>
    <w:rsid w:val="00F25246"/>
    <w:rsid w:val="00F30A5C"/>
    <w:rsid w:val="00F3737C"/>
    <w:rsid w:val="00F52882"/>
    <w:rsid w:val="00F54E31"/>
    <w:rsid w:val="00F56A56"/>
    <w:rsid w:val="00F67AEF"/>
    <w:rsid w:val="00F72845"/>
    <w:rsid w:val="00F83CBC"/>
    <w:rsid w:val="00F927C2"/>
    <w:rsid w:val="00F94A7F"/>
    <w:rsid w:val="00FC1B36"/>
    <w:rsid w:val="00FD42B7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D339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8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1A47AD48D7747BDC266866886C7A5" ma:contentTypeVersion="16" ma:contentTypeDescription="Create a new document." ma:contentTypeScope="" ma:versionID="8ed48a5d19758204c56513aa42d93747">
  <xsd:schema xmlns:xsd="http://www.w3.org/2001/XMLSchema" xmlns:xs="http://www.w3.org/2001/XMLSchema" xmlns:p="http://schemas.microsoft.com/office/2006/metadata/properties" xmlns:ns2="b1215a85-263a-475b-9c15-6ea63f195081" xmlns:ns3="9f8e6dfe-6b92-4c6b-b2ba-ffb6b7c5fba6" targetNamespace="http://schemas.microsoft.com/office/2006/metadata/properties" ma:root="true" ma:fieldsID="1c106c09150ee6415e4a8eb0361b69b1" ns2:_="" ns3:_="">
    <xsd:import namespace="b1215a85-263a-475b-9c15-6ea63f195081"/>
    <xsd:import namespace="9f8e6dfe-6b92-4c6b-b2ba-ffb6b7c5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5a85-263a-475b-9c15-6ea63f195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fa91d-950c-4d1c-b419-03fcc1df1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e6dfe-6b92-4c6b-b2ba-ffb6b7c5f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69ad195-fd37-4515-a0d8-f5e127b2f33a}" ma:internalName="TaxCatchAll" ma:showField="CatchAllData" ma:web="9f8e6dfe-6b92-4c6b-b2ba-ffb6b7c5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e6dfe-6b92-4c6b-b2ba-ffb6b7c5fba6" xsi:nil="true"/>
    <lcf76f155ced4ddcb4097134ff3c332f xmlns="b1215a85-263a-475b-9c15-6ea63f195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F8AB76-CDC9-48CE-9909-E849C89DD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15a85-263a-475b-9c15-6ea63f195081"/>
    <ds:schemaRef ds:uri="9f8e6dfe-6b92-4c6b-b2ba-ffb6b7c5f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72182-B5DA-4B59-9C92-5D527F7B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902C7-7F70-49F3-B991-1703A944D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9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eli Hannus</cp:lastModifiedBy>
  <cp:revision>104</cp:revision>
  <cp:lastPrinted>2013-01-31T06:41:00Z</cp:lastPrinted>
  <dcterms:created xsi:type="dcterms:W3CDTF">2022-09-02T06:30:00Z</dcterms:created>
  <dcterms:modified xsi:type="dcterms:W3CDTF">2025-1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1A47AD48D7747BDC266866886C7A5</vt:lpwstr>
  </property>
  <property fmtid="{D5CDD505-2E9C-101B-9397-08002B2CF9AE}" pid="3" name="MediaServiceImageTags">
    <vt:lpwstr/>
  </property>
</Properties>
</file>